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C1" w:rsidRPr="006725FE" w:rsidRDefault="001432C1" w:rsidP="00203F6D">
      <w:pPr>
        <w:jc w:val="right"/>
        <w:outlineLvl w:val="0"/>
        <w:rPr>
          <w:rFonts w:ascii="Times New Roman" w:hAnsi="Times New Roman"/>
          <w:sz w:val="18"/>
          <w:szCs w:val="18"/>
        </w:rPr>
      </w:pPr>
      <w:r w:rsidRPr="006725FE">
        <w:rPr>
          <w:rFonts w:ascii="Times New Roman" w:hAnsi="Times New Roman"/>
          <w:sz w:val="18"/>
          <w:szCs w:val="18"/>
        </w:rPr>
        <w:t xml:space="preserve">Załącznik nr </w:t>
      </w:r>
      <w:r w:rsidR="00232515">
        <w:rPr>
          <w:rFonts w:ascii="Times New Roman" w:hAnsi="Times New Roman"/>
          <w:sz w:val="18"/>
          <w:szCs w:val="18"/>
        </w:rPr>
        <w:t>3</w:t>
      </w:r>
      <w:r w:rsidR="000D7F15" w:rsidRPr="006725FE">
        <w:rPr>
          <w:rFonts w:ascii="Times New Roman" w:hAnsi="Times New Roman"/>
          <w:sz w:val="18"/>
          <w:szCs w:val="18"/>
        </w:rPr>
        <w:t xml:space="preserve"> do umowy</w:t>
      </w:r>
      <w:r w:rsidRPr="006725FE">
        <w:rPr>
          <w:rFonts w:ascii="Times New Roman" w:hAnsi="Times New Roman"/>
          <w:sz w:val="18"/>
          <w:szCs w:val="18"/>
        </w:rPr>
        <w:t xml:space="preserve"> </w:t>
      </w:r>
    </w:p>
    <w:p w:rsidR="001432C1" w:rsidRPr="00D82FBD" w:rsidRDefault="001432C1" w:rsidP="0017753B">
      <w:pPr>
        <w:spacing w:after="0" w:line="240" w:lineRule="auto"/>
        <w:jc w:val="right"/>
        <w:rPr>
          <w:rFonts w:ascii="Times New Roman" w:hAnsi="Times New Roman"/>
        </w:rPr>
      </w:pPr>
      <w:r w:rsidRPr="00D82FBD">
        <w:rPr>
          <w:rFonts w:ascii="Times New Roman" w:hAnsi="Times New Roman"/>
        </w:rPr>
        <w:tab/>
      </w:r>
      <w:r w:rsidRPr="00D82FBD">
        <w:rPr>
          <w:rFonts w:ascii="Times New Roman" w:hAnsi="Times New Roman"/>
        </w:rPr>
        <w:tab/>
      </w:r>
      <w:r w:rsidRPr="00D82FB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2FBD">
        <w:rPr>
          <w:rFonts w:ascii="Times New Roman" w:hAnsi="Times New Roman"/>
        </w:rPr>
        <w:t>………………dn</w:t>
      </w:r>
      <w:r>
        <w:rPr>
          <w:rFonts w:ascii="Times New Roman" w:hAnsi="Times New Roman"/>
        </w:rPr>
        <w:t xml:space="preserve">ia </w:t>
      </w:r>
      <w:r w:rsidRPr="00D82FBD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</w:t>
      </w:r>
      <w:r w:rsidRPr="00D82FBD">
        <w:rPr>
          <w:rFonts w:ascii="Times New Roman" w:hAnsi="Times New Roman"/>
        </w:rPr>
        <w:t>…r.</w:t>
      </w:r>
    </w:p>
    <w:p w:rsidR="001432C1" w:rsidRDefault="001432C1" w:rsidP="008B4D8C">
      <w:pPr>
        <w:spacing w:after="0" w:line="240" w:lineRule="auto"/>
        <w:rPr>
          <w:rFonts w:ascii="Times New Roman" w:hAnsi="Times New Roman"/>
        </w:rPr>
      </w:pPr>
    </w:p>
    <w:p w:rsidR="001432C1" w:rsidRPr="00D82FBD" w:rsidRDefault="001432C1" w:rsidP="008B4D8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82FBD">
        <w:rPr>
          <w:rFonts w:ascii="Times New Roman" w:hAnsi="Times New Roman"/>
        </w:rPr>
        <w:t>……………………………………</w:t>
      </w:r>
    </w:p>
    <w:p w:rsidR="001432C1" w:rsidRPr="0017753B" w:rsidRDefault="001432C1" w:rsidP="0017753B">
      <w:pPr>
        <w:spacing w:after="120" w:line="240" w:lineRule="auto"/>
        <w:ind w:left="567"/>
        <w:outlineLvl w:val="0"/>
        <w:rPr>
          <w:rFonts w:ascii="Times New Roman" w:hAnsi="Times New Roman"/>
          <w:b/>
          <w:vertAlign w:val="superscript"/>
        </w:rPr>
      </w:pPr>
      <w:r w:rsidRPr="0017753B">
        <w:rPr>
          <w:rFonts w:ascii="Times New Roman" w:hAnsi="Times New Roman"/>
          <w:vertAlign w:val="superscript"/>
        </w:rPr>
        <w:t>pieczęć firmowa Pracodawcy</w:t>
      </w:r>
    </w:p>
    <w:p w:rsidR="001432C1" w:rsidRPr="00965968" w:rsidRDefault="001432C1" w:rsidP="006A6A45">
      <w:pPr>
        <w:spacing w:after="0" w:line="240" w:lineRule="auto"/>
        <w:ind w:left="5954"/>
        <w:rPr>
          <w:rFonts w:ascii="Times New Roman" w:hAnsi="Times New Roman"/>
          <w:b/>
          <w:sz w:val="26"/>
          <w:szCs w:val="26"/>
        </w:rPr>
      </w:pPr>
      <w:r w:rsidRPr="00965968">
        <w:rPr>
          <w:rFonts w:ascii="Times New Roman" w:hAnsi="Times New Roman"/>
          <w:b/>
          <w:sz w:val="26"/>
          <w:szCs w:val="26"/>
        </w:rPr>
        <w:t>Powiatowy Urząd Pracy</w:t>
      </w:r>
      <w:r w:rsidRPr="00965968">
        <w:rPr>
          <w:rFonts w:ascii="Times New Roman" w:hAnsi="Times New Roman"/>
          <w:b/>
          <w:sz w:val="26"/>
          <w:szCs w:val="26"/>
        </w:rPr>
        <w:br/>
        <w:t>w Łodzi</w:t>
      </w:r>
    </w:p>
    <w:p w:rsidR="007566E8" w:rsidRPr="009C200F" w:rsidRDefault="007566E8" w:rsidP="00E455ED">
      <w:pPr>
        <w:spacing w:after="12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1432C1" w:rsidRPr="006725FE" w:rsidRDefault="001432C1" w:rsidP="006F689A">
      <w:pPr>
        <w:spacing w:after="240" w:line="240" w:lineRule="auto"/>
        <w:ind w:left="357"/>
        <w:jc w:val="center"/>
        <w:outlineLvl w:val="0"/>
        <w:rPr>
          <w:rFonts w:ascii="Times New Roman" w:hAnsi="Times New Roman"/>
          <w:b/>
        </w:rPr>
      </w:pPr>
      <w:r w:rsidRPr="00065B65">
        <w:rPr>
          <w:rFonts w:ascii="Times New Roman" w:hAnsi="Times New Roman"/>
          <w:b/>
        </w:rPr>
        <w:t xml:space="preserve">INFORMACJA </w:t>
      </w:r>
      <w:r w:rsidR="00C1128E">
        <w:rPr>
          <w:rFonts w:ascii="Times New Roman" w:hAnsi="Times New Roman"/>
          <w:b/>
        </w:rPr>
        <w:t>D</w:t>
      </w:r>
      <w:r w:rsidRPr="00065B65">
        <w:rPr>
          <w:rFonts w:ascii="Times New Roman" w:hAnsi="Times New Roman"/>
          <w:b/>
        </w:rPr>
        <w:t>O</w:t>
      </w:r>
      <w:r w:rsidR="00C1128E">
        <w:rPr>
          <w:rFonts w:ascii="Times New Roman" w:hAnsi="Times New Roman"/>
          <w:b/>
        </w:rPr>
        <w:t>TYCZĄCA</w:t>
      </w:r>
      <w:r w:rsidRPr="00065B65">
        <w:rPr>
          <w:rFonts w:ascii="Times New Roman" w:hAnsi="Times New Roman"/>
          <w:b/>
        </w:rPr>
        <w:t xml:space="preserve"> OS</w:t>
      </w:r>
      <w:r w:rsidR="00C1128E">
        <w:rPr>
          <w:rFonts w:ascii="Times New Roman" w:hAnsi="Times New Roman"/>
          <w:b/>
        </w:rPr>
        <w:t>Ó</w:t>
      </w:r>
      <w:r w:rsidRPr="00065B65">
        <w:rPr>
          <w:rFonts w:ascii="Times New Roman" w:hAnsi="Times New Roman"/>
          <w:b/>
        </w:rPr>
        <w:t>B</w:t>
      </w:r>
      <w:r w:rsidR="00C1128E">
        <w:rPr>
          <w:rFonts w:ascii="Times New Roman" w:hAnsi="Times New Roman"/>
          <w:b/>
        </w:rPr>
        <w:t>,</w:t>
      </w:r>
      <w:r w:rsidRPr="00065B65">
        <w:rPr>
          <w:rFonts w:ascii="Times New Roman" w:hAnsi="Times New Roman"/>
          <w:b/>
        </w:rPr>
        <w:t xml:space="preserve"> </w:t>
      </w:r>
      <w:r w:rsidR="00B901AB">
        <w:rPr>
          <w:rFonts w:ascii="Times New Roman" w:hAnsi="Times New Roman"/>
          <w:b/>
        </w:rPr>
        <w:t>KTÓ</w:t>
      </w:r>
      <w:r w:rsidR="00065B65" w:rsidRPr="00065B65">
        <w:rPr>
          <w:rFonts w:ascii="Times New Roman" w:hAnsi="Times New Roman"/>
          <w:b/>
        </w:rPr>
        <w:t>RE</w:t>
      </w:r>
      <w:r w:rsidRPr="00065B65">
        <w:rPr>
          <w:rFonts w:ascii="Times New Roman" w:hAnsi="Times New Roman"/>
          <w:b/>
        </w:rPr>
        <w:t xml:space="preserve"> </w:t>
      </w:r>
      <w:r w:rsidR="00065B65" w:rsidRPr="00065B65">
        <w:rPr>
          <w:rFonts w:ascii="Times New Roman" w:hAnsi="Times New Roman"/>
          <w:b/>
        </w:rPr>
        <w:t>ZAKOŃCZYŁY DZIAŁANIA Z WYNIKIEM POZYTYWNYM</w:t>
      </w:r>
      <w:r w:rsidRPr="006725FE">
        <w:rPr>
          <w:rFonts w:ascii="Times New Roman" w:hAnsi="Times New Roman"/>
          <w:b/>
        </w:rPr>
        <w:t xml:space="preserve"> W ZWIĄZKU Z REALIZACJĄ</w:t>
      </w:r>
    </w:p>
    <w:p w:rsidR="001432C1" w:rsidRPr="006725FE" w:rsidRDefault="001432C1" w:rsidP="000C520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725FE">
        <w:rPr>
          <w:rFonts w:ascii="Times New Roman" w:hAnsi="Times New Roman"/>
          <w:b/>
        </w:rPr>
        <w:t>UMOWY</w:t>
      </w:r>
      <w:r w:rsidR="000C5204" w:rsidRPr="006725FE">
        <w:rPr>
          <w:rFonts w:ascii="Times New Roman" w:hAnsi="Times New Roman"/>
          <w:b/>
        </w:rPr>
        <w:t xml:space="preserve"> O NUMERZE </w:t>
      </w:r>
      <w:proofErr w:type="spellStart"/>
      <w:r w:rsidR="000C5204" w:rsidRPr="006725FE">
        <w:rPr>
          <w:rFonts w:ascii="Times New Roman" w:hAnsi="Times New Roman"/>
          <w:b/>
        </w:rPr>
        <w:t>UmKszUstKFS</w:t>
      </w:r>
      <w:proofErr w:type="spellEnd"/>
      <w:r w:rsidR="000C5204" w:rsidRPr="006725FE">
        <w:rPr>
          <w:rFonts w:ascii="Times New Roman" w:hAnsi="Times New Roman"/>
          <w:b/>
        </w:rPr>
        <w:t>/</w:t>
      </w:r>
      <w:r w:rsidR="00AA1574" w:rsidRPr="006725FE">
        <w:rPr>
          <w:rFonts w:ascii="Times New Roman" w:hAnsi="Times New Roman"/>
          <w:b/>
        </w:rPr>
        <w:t>20</w:t>
      </w:r>
      <w:r w:rsidR="000C5204" w:rsidRPr="006725FE">
        <w:rPr>
          <w:rFonts w:ascii="Times New Roman" w:hAnsi="Times New Roman"/>
          <w:b/>
        </w:rPr>
        <w:t>/</w:t>
      </w:r>
      <w:r w:rsidRPr="006725FE">
        <w:rPr>
          <w:rFonts w:ascii="Times New Roman" w:hAnsi="Times New Roman"/>
          <w:b/>
        </w:rPr>
        <w:t>………</w:t>
      </w:r>
      <w:r w:rsidR="000C5204" w:rsidRPr="006725FE">
        <w:rPr>
          <w:rFonts w:ascii="Times New Roman" w:hAnsi="Times New Roman"/>
          <w:b/>
        </w:rPr>
        <w:t>…</w:t>
      </w:r>
      <w:r w:rsidRPr="006725FE">
        <w:rPr>
          <w:rFonts w:ascii="Times New Roman" w:hAnsi="Times New Roman"/>
          <w:b/>
        </w:rPr>
        <w:t xml:space="preserve"> Z DNIA …………………………….</w:t>
      </w:r>
      <w:r w:rsidR="0001203C">
        <w:rPr>
          <w:rFonts w:ascii="Times New Roman" w:hAnsi="Times New Roman"/>
          <w:b/>
        </w:rPr>
        <w:t>.</w:t>
      </w:r>
      <w:r w:rsidRPr="006725FE">
        <w:rPr>
          <w:rFonts w:ascii="Times New Roman" w:hAnsi="Times New Roman"/>
          <w:b/>
        </w:rPr>
        <w:t xml:space="preserve"> </w:t>
      </w:r>
      <w:r w:rsidRPr="006725FE">
        <w:rPr>
          <w:rFonts w:ascii="Times New Roman" w:hAnsi="Times New Roman"/>
          <w:b/>
        </w:rPr>
        <w:br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/>
      </w:tblPr>
      <w:tblGrid>
        <w:gridCol w:w="1713"/>
        <w:gridCol w:w="3631"/>
        <w:gridCol w:w="1512"/>
        <w:gridCol w:w="1496"/>
      </w:tblGrid>
      <w:tr w:rsidR="00B6197B" w:rsidRPr="006725FE" w:rsidTr="00B13E36">
        <w:trPr>
          <w:trHeight w:val="64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B13E36" w:rsidRDefault="00B6197B" w:rsidP="007241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496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B13E36" w:rsidRDefault="00B6197B" w:rsidP="00B1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Liczba pracodawców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B13E36" w:rsidRDefault="00B6197B" w:rsidP="00B1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Liczba praco</w:t>
            </w:r>
            <w:r w:rsidR="00B13E36" w:rsidRPr="00B13E36">
              <w:rPr>
                <w:rFonts w:ascii="Times New Roman" w:hAnsi="Times New Roman"/>
                <w:b/>
              </w:rPr>
              <w:t>wników</w:t>
            </w:r>
          </w:p>
        </w:tc>
      </w:tr>
      <w:tr w:rsidR="00B6197B" w:rsidRPr="006725FE" w:rsidTr="009562B7">
        <w:trPr>
          <w:trHeight w:val="44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D93DF3" w:rsidRDefault="00B6197B" w:rsidP="0064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DF3">
              <w:rPr>
                <w:rFonts w:ascii="Times New Roman" w:hAnsi="Times New Roman"/>
              </w:rPr>
              <w:t>Według</w:t>
            </w:r>
            <w:r w:rsidRPr="00D93DF3">
              <w:rPr>
                <w:rFonts w:ascii="Times New Roman" w:hAnsi="Times New Roman"/>
              </w:rPr>
              <w:br/>
              <w:t>rodzaju wsparc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kursy 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97B" w:rsidRPr="006725FE" w:rsidTr="009562B7">
        <w:trPr>
          <w:trHeight w:val="410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studia podyplomow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97B" w:rsidRPr="006725FE" w:rsidTr="009562B7">
        <w:trPr>
          <w:trHeight w:val="40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egzaminy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97B" w:rsidRPr="006725FE" w:rsidTr="009562B7">
        <w:trPr>
          <w:trHeight w:val="42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badania lekarskie i/lub psychologiczn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97B" w:rsidRPr="006725FE" w:rsidTr="009562B7">
        <w:trPr>
          <w:trHeight w:val="41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>ubezpieczenie NNW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E36" w:rsidRPr="006725FE" w:rsidTr="009562B7">
        <w:trPr>
          <w:trHeight w:val="689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3E36" w:rsidRPr="009562B7" w:rsidRDefault="00B13E36" w:rsidP="00B13E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62B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13E36" w:rsidRPr="006725FE" w:rsidRDefault="00B13E36" w:rsidP="006A6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E36" w:rsidRPr="006725FE" w:rsidRDefault="00B13E36" w:rsidP="006A6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32C1" w:rsidRDefault="001432C1" w:rsidP="000225B5">
      <w:pPr>
        <w:pStyle w:val="Default"/>
        <w:jc w:val="both"/>
        <w:rPr>
          <w:color w:val="auto"/>
          <w:sz w:val="16"/>
          <w:szCs w:val="16"/>
        </w:rPr>
      </w:pPr>
    </w:p>
    <w:p w:rsidR="001432C1" w:rsidRDefault="001432C1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Default="007566E8" w:rsidP="000225B5">
      <w:pPr>
        <w:pStyle w:val="Default"/>
        <w:jc w:val="both"/>
        <w:rPr>
          <w:color w:val="auto"/>
          <w:sz w:val="16"/>
          <w:szCs w:val="16"/>
        </w:rPr>
      </w:pPr>
    </w:p>
    <w:p w:rsidR="00B1036D" w:rsidRDefault="00B1036D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Default="007566E8" w:rsidP="000225B5">
      <w:pPr>
        <w:pStyle w:val="Default"/>
        <w:jc w:val="both"/>
        <w:rPr>
          <w:color w:val="auto"/>
          <w:sz w:val="16"/>
          <w:szCs w:val="16"/>
        </w:rPr>
      </w:pPr>
    </w:p>
    <w:p w:rsidR="009562B7" w:rsidRDefault="009562B7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Pr="00D20E40" w:rsidRDefault="007566E8" w:rsidP="000225B5">
      <w:pPr>
        <w:pStyle w:val="Default"/>
        <w:jc w:val="both"/>
        <w:rPr>
          <w:color w:val="auto"/>
          <w:sz w:val="16"/>
          <w:szCs w:val="16"/>
        </w:rPr>
      </w:pPr>
    </w:p>
    <w:p w:rsidR="001432C1" w:rsidRPr="009562B7" w:rsidRDefault="001432C1" w:rsidP="000225B5">
      <w:pPr>
        <w:pStyle w:val="Default"/>
        <w:jc w:val="both"/>
        <w:rPr>
          <w:sz w:val="18"/>
          <w:szCs w:val="18"/>
        </w:rPr>
      </w:pPr>
    </w:p>
    <w:p w:rsidR="001432C1" w:rsidRPr="009562B7" w:rsidRDefault="001432C1" w:rsidP="009562B7">
      <w:pPr>
        <w:pStyle w:val="Default"/>
        <w:ind w:left="5954"/>
        <w:rPr>
          <w:sz w:val="18"/>
          <w:szCs w:val="18"/>
        </w:rPr>
      </w:pPr>
      <w:r w:rsidRPr="009562B7">
        <w:rPr>
          <w:sz w:val="18"/>
          <w:szCs w:val="18"/>
        </w:rPr>
        <w:t>…………………………………………..</w:t>
      </w:r>
    </w:p>
    <w:p w:rsidR="001432C1" w:rsidRPr="009562B7" w:rsidRDefault="009562B7" w:rsidP="009562B7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  <w:r w:rsidRPr="009562B7">
        <w:rPr>
          <w:rFonts w:ascii="Times New Roman" w:hAnsi="Times New Roman"/>
          <w:color w:val="000000"/>
          <w:sz w:val="18"/>
          <w:szCs w:val="18"/>
        </w:rPr>
        <w:t>podpis i pieczęć Pracodawcy</w:t>
      </w:r>
    </w:p>
    <w:sectPr w:rsidR="001432C1" w:rsidRPr="009562B7" w:rsidSect="00203F6D">
      <w:headerReference w:type="default" r:id="rId8"/>
      <w:footerReference w:type="even" r:id="rId9"/>
      <w:footerReference w:type="default" r:id="rId10"/>
      <w:pgSz w:w="11906" w:h="16838"/>
      <w:pgMar w:top="851" w:right="851" w:bottom="142" w:left="851" w:header="28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3F" w:rsidRDefault="0087593F" w:rsidP="001A36FE">
      <w:pPr>
        <w:spacing w:after="0" w:line="240" w:lineRule="auto"/>
      </w:pPr>
      <w:r>
        <w:separator/>
      </w:r>
    </w:p>
  </w:endnote>
  <w:endnote w:type="continuationSeparator" w:id="0">
    <w:p w:rsidR="0087593F" w:rsidRDefault="0087593F" w:rsidP="001A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3F" w:rsidRPr="004771A5" w:rsidRDefault="0087593F" w:rsidP="00897114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95E78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95E78" w:rsidRPr="004771A5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2</w:t>
    </w:r>
    <w:r w:rsidR="00B95E78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95E78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95E78" w:rsidRPr="004771A5">
      <w:rPr>
        <w:rFonts w:ascii="Times New Roman" w:hAnsi="Times New Roman"/>
        <w:sz w:val="16"/>
      </w:rPr>
      <w:fldChar w:fldCharType="separate"/>
    </w:r>
    <w:r w:rsidR="00C65614">
      <w:rPr>
        <w:rFonts w:ascii="Times New Roman" w:hAnsi="Times New Roman"/>
        <w:noProof/>
        <w:sz w:val="16"/>
      </w:rPr>
      <w:t>1</w:t>
    </w:r>
    <w:r w:rsidR="00B95E78" w:rsidRPr="004771A5">
      <w:rPr>
        <w:rFonts w:ascii="Times New Roman" w:hAnsi="Times New Roman"/>
        <w:sz w:val="16"/>
      </w:rPr>
      <w:fldChar w:fldCharType="end"/>
    </w:r>
  </w:p>
  <w:p w:rsidR="0087593F" w:rsidRPr="00897114" w:rsidRDefault="0087593F" w:rsidP="008971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3F" w:rsidRPr="004771A5" w:rsidRDefault="0087593F" w:rsidP="004771A5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95E78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95E78" w:rsidRPr="004771A5">
      <w:rPr>
        <w:rFonts w:ascii="Times New Roman" w:hAnsi="Times New Roman"/>
        <w:sz w:val="16"/>
      </w:rPr>
      <w:fldChar w:fldCharType="separate"/>
    </w:r>
    <w:r w:rsidR="00C65614">
      <w:rPr>
        <w:rFonts w:ascii="Times New Roman" w:hAnsi="Times New Roman"/>
        <w:noProof/>
        <w:sz w:val="16"/>
      </w:rPr>
      <w:t>1</w:t>
    </w:r>
    <w:r w:rsidR="00B95E78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95E78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95E78" w:rsidRPr="004771A5">
      <w:rPr>
        <w:rFonts w:ascii="Times New Roman" w:hAnsi="Times New Roman"/>
        <w:sz w:val="16"/>
      </w:rPr>
      <w:fldChar w:fldCharType="separate"/>
    </w:r>
    <w:r w:rsidR="00C65614">
      <w:rPr>
        <w:rFonts w:ascii="Times New Roman" w:hAnsi="Times New Roman"/>
        <w:noProof/>
        <w:sz w:val="16"/>
      </w:rPr>
      <w:t>1</w:t>
    </w:r>
    <w:r w:rsidR="00B95E78" w:rsidRPr="004771A5">
      <w:rPr>
        <w:rFonts w:ascii="Times New Roman" w:hAnsi="Times New Roman"/>
        <w:sz w:val="16"/>
      </w:rPr>
      <w:fldChar w:fldCharType="end"/>
    </w:r>
  </w:p>
  <w:p w:rsidR="0087593F" w:rsidRDefault="008759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3F" w:rsidRDefault="0087593F" w:rsidP="001A36FE">
      <w:pPr>
        <w:spacing w:after="0" w:line="240" w:lineRule="auto"/>
      </w:pPr>
      <w:r>
        <w:separator/>
      </w:r>
    </w:p>
  </w:footnote>
  <w:footnote w:type="continuationSeparator" w:id="0">
    <w:p w:rsidR="0087593F" w:rsidRDefault="0087593F" w:rsidP="001A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3F" w:rsidRDefault="0087593F" w:rsidP="007566E8">
    <w:pPr>
      <w:pStyle w:val="Nagwek"/>
      <w:jc w:val="center"/>
    </w:pPr>
    <w:r w:rsidRPr="007566E8">
      <w:rPr>
        <w:noProof/>
        <w:lang w:eastAsia="pl-PL"/>
      </w:rPr>
      <w:drawing>
        <wp:inline distT="0" distB="0" distL="0" distR="0">
          <wp:extent cx="1832610" cy="784860"/>
          <wp:effectExtent l="19050" t="0" r="0" b="0"/>
          <wp:docPr id="1" name="Obraz 1" descr="logo-KFS-pole ochron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B0B"/>
    <w:multiLevelType w:val="hybridMultilevel"/>
    <w:tmpl w:val="3B0EF604"/>
    <w:lvl w:ilvl="0" w:tplc="B8EA8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32F32"/>
    <w:multiLevelType w:val="hybridMultilevel"/>
    <w:tmpl w:val="9F3093EE"/>
    <w:lvl w:ilvl="0" w:tplc="5F300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A70B7"/>
    <w:multiLevelType w:val="hybridMultilevel"/>
    <w:tmpl w:val="E850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8C"/>
    <w:rsid w:val="00000545"/>
    <w:rsid w:val="0001203C"/>
    <w:rsid w:val="00013ABF"/>
    <w:rsid w:val="000225B5"/>
    <w:rsid w:val="00026169"/>
    <w:rsid w:val="000468CD"/>
    <w:rsid w:val="00057A4F"/>
    <w:rsid w:val="00062BA4"/>
    <w:rsid w:val="00062D4B"/>
    <w:rsid w:val="00065B65"/>
    <w:rsid w:val="00076480"/>
    <w:rsid w:val="0007661D"/>
    <w:rsid w:val="000824B9"/>
    <w:rsid w:val="00090E1E"/>
    <w:rsid w:val="00091A9F"/>
    <w:rsid w:val="000C20D9"/>
    <w:rsid w:val="000C5204"/>
    <w:rsid w:val="000C6C0F"/>
    <w:rsid w:val="000D1E7A"/>
    <w:rsid w:val="000D4CAF"/>
    <w:rsid w:val="000D5AD8"/>
    <w:rsid w:val="000D7F15"/>
    <w:rsid w:val="000E00C5"/>
    <w:rsid w:val="000E63FA"/>
    <w:rsid w:val="000F50AD"/>
    <w:rsid w:val="00102048"/>
    <w:rsid w:val="001077BE"/>
    <w:rsid w:val="00122F11"/>
    <w:rsid w:val="001231CE"/>
    <w:rsid w:val="00123E34"/>
    <w:rsid w:val="001406C9"/>
    <w:rsid w:val="001432C1"/>
    <w:rsid w:val="00144A3E"/>
    <w:rsid w:val="0016162E"/>
    <w:rsid w:val="0016601C"/>
    <w:rsid w:val="0017753B"/>
    <w:rsid w:val="0018659B"/>
    <w:rsid w:val="00191A4A"/>
    <w:rsid w:val="00193FEF"/>
    <w:rsid w:val="001A36FE"/>
    <w:rsid w:val="001C1213"/>
    <w:rsid w:val="001C632B"/>
    <w:rsid w:val="001F6267"/>
    <w:rsid w:val="00203F6D"/>
    <w:rsid w:val="00206967"/>
    <w:rsid w:val="00212367"/>
    <w:rsid w:val="0022216F"/>
    <w:rsid w:val="0023245E"/>
    <w:rsid w:val="00232515"/>
    <w:rsid w:val="00234FD5"/>
    <w:rsid w:val="00237314"/>
    <w:rsid w:val="00241C34"/>
    <w:rsid w:val="002611CC"/>
    <w:rsid w:val="00263DFC"/>
    <w:rsid w:val="0026620A"/>
    <w:rsid w:val="00283719"/>
    <w:rsid w:val="00285209"/>
    <w:rsid w:val="002927E3"/>
    <w:rsid w:val="002A43CB"/>
    <w:rsid w:val="002B2637"/>
    <w:rsid w:val="002B7EF4"/>
    <w:rsid w:val="002C1B5C"/>
    <w:rsid w:val="002F5A5F"/>
    <w:rsid w:val="00305D5D"/>
    <w:rsid w:val="00314DAF"/>
    <w:rsid w:val="003339EF"/>
    <w:rsid w:val="00333CA0"/>
    <w:rsid w:val="0035212C"/>
    <w:rsid w:val="00355B21"/>
    <w:rsid w:val="0035696A"/>
    <w:rsid w:val="00363752"/>
    <w:rsid w:val="00373085"/>
    <w:rsid w:val="00382A13"/>
    <w:rsid w:val="003922EB"/>
    <w:rsid w:val="003A0572"/>
    <w:rsid w:val="003B03E2"/>
    <w:rsid w:val="003C6E34"/>
    <w:rsid w:val="003E56EA"/>
    <w:rsid w:val="003E5B87"/>
    <w:rsid w:val="003F55EA"/>
    <w:rsid w:val="00422CA8"/>
    <w:rsid w:val="00437CFF"/>
    <w:rsid w:val="00443EA8"/>
    <w:rsid w:val="004563EB"/>
    <w:rsid w:val="004619BE"/>
    <w:rsid w:val="004771A5"/>
    <w:rsid w:val="004A6CB2"/>
    <w:rsid w:val="004B3F29"/>
    <w:rsid w:val="004B5DA5"/>
    <w:rsid w:val="004D2D73"/>
    <w:rsid w:val="004E5745"/>
    <w:rsid w:val="00504BF6"/>
    <w:rsid w:val="00514CCC"/>
    <w:rsid w:val="00515BA4"/>
    <w:rsid w:val="00550E96"/>
    <w:rsid w:val="0055506B"/>
    <w:rsid w:val="005608DA"/>
    <w:rsid w:val="00577CC6"/>
    <w:rsid w:val="00587ACC"/>
    <w:rsid w:val="005B1972"/>
    <w:rsid w:val="005B45BB"/>
    <w:rsid w:val="005B52C5"/>
    <w:rsid w:val="005B739F"/>
    <w:rsid w:val="005C141A"/>
    <w:rsid w:val="005E152A"/>
    <w:rsid w:val="005E7C79"/>
    <w:rsid w:val="005F131D"/>
    <w:rsid w:val="00606841"/>
    <w:rsid w:val="00626E0C"/>
    <w:rsid w:val="00634747"/>
    <w:rsid w:val="006460B3"/>
    <w:rsid w:val="00656328"/>
    <w:rsid w:val="00661418"/>
    <w:rsid w:val="006717B9"/>
    <w:rsid w:val="006725FE"/>
    <w:rsid w:val="0067725B"/>
    <w:rsid w:val="00682FB5"/>
    <w:rsid w:val="0068332F"/>
    <w:rsid w:val="00685A3E"/>
    <w:rsid w:val="006912A2"/>
    <w:rsid w:val="00697B1A"/>
    <w:rsid w:val="006A6A45"/>
    <w:rsid w:val="006B4232"/>
    <w:rsid w:val="006C51D4"/>
    <w:rsid w:val="006D2E9A"/>
    <w:rsid w:val="006E204F"/>
    <w:rsid w:val="006E5639"/>
    <w:rsid w:val="006F2D75"/>
    <w:rsid w:val="006F689A"/>
    <w:rsid w:val="00700F24"/>
    <w:rsid w:val="00717131"/>
    <w:rsid w:val="00724114"/>
    <w:rsid w:val="0073267D"/>
    <w:rsid w:val="007566E8"/>
    <w:rsid w:val="00770B1C"/>
    <w:rsid w:val="00776324"/>
    <w:rsid w:val="00797376"/>
    <w:rsid w:val="007A3BB4"/>
    <w:rsid w:val="007B2309"/>
    <w:rsid w:val="007C3CA9"/>
    <w:rsid w:val="007C7CE2"/>
    <w:rsid w:val="007D54EB"/>
    <w:rsid w:val="007D7A8D"/>
    <w:rsid w:val="007F2961"/>
    <w:rsid w:val="008036B2"/>
    <w:rsid w:val="00807E0E"/>
    <w:rsid w:val="00822374"/>
    <w:rsid w:val="00825233"/>
    <w:rsid w:val="0083282E"/>
    <w:rsid w:val="00847CAB"/>
    <w:rsid w:val="00852A01"/>
    <w:rsid w:val="008560EF"/>
    <w:rsid w:val="0087345D"/>
    <w:rsid w:val="0087593F"/>
    <w:rsid w:val="0088282C"/>
    <w:rsid w:val="008838C4"/>
    <w:rsid w:val="00887833"/>
    <w:rsid w:val="00897114"/>
    <w:rsid w:val="008B4D8C"/>
    <w:rsid w:val="008E04FE"/>
    <w:rsid w:val="009003AE"/>
    <w:rsid w:val="009125F7"/>
    <w:rsid w:val="00912BDB"/>
    <w:rsid w:val="00913765"/>
    <w:rsid w:val="0092534B"/>
    <w:rsid w:val="00931384"/>
    <w:rsid w:val="00932333"/>
    <w:rsid w:val="0093281A"/>
    <w:rsid w:val="009412C5"/>
    <w:rsid w:val="00945C3B"/>
    <w:rsid w:val="00950B56"/>
    <w:rsid w:val="009562B7"/>
    <w:rsid w:val="00956562"/>
    <w:rsid w:val="00965968"/>
    <w:rsid w:val="00973C76"/>
    <w:rsid w:val="00974D4B"/>
    <w:rsid w:val="00981C3E"/>
    <w:rsid w:val="0098350B"/>
    <w:rsid w:val="009B3D27"/>
    <w:rsid w:val="009C200F"/>
    <w:rsid w:val="009C2A96"/>
    <w:rsid w:val="009C514B"/>
    <w:rsid w:val="009F660F"/>
    <w:rsid w:val="00A01062"/>
    <w:rsid w:val="00A3519E"/>
    <w:rsid w:val="00A431F1"/>
    <w:rsid w:val="00A464AA"/>
    <w:rsid w:val="00A52A2C"/>
    <w:rsid w:val="00A531ED"/>
    <w:rsid w:val="00A54EFC"/>
    <w:rsid w:val="00A66699"/>
    <w:rsid w:val="00A70251"/>
    <w:rsid w:val="00A72CA0"/>
    <w:rsid w:val="00A874BC"/>
    <w:rsid w:val="00AA1574"/>
    <w:rsid w:val="00AB3FCA"/>
    <w:rsid w:val="00AB7893"/>
    <w:rsid w:val="00AD4F81"/>
    <w:rsid w:val="00AD558A"/>
    <w:rsid w:val="00AE5D56"/>
    <w:rsid w:val="00AF0C31"/>
    <w:rsid w:val="00AF1774"/>
    <w:rsid w:val="00AF2110"/>
    <w:rsid w:val="00B1036D"/>
    <w:rsid w:val="00B13E36"/>
    <w:rsid w:val="00B143FB"/>
    <w:rsid w:val="00B16D5B"/>
    <w:rsid w:val="00B3094F"/>
    <w:rsid w:val="00B32649"/>
    <w:rsid w:val="00B36726"/>
    <w:rsid w:val="00B55C8D"/>
    <w:rsid w:val="00B564D0"/>
    <w:rsid w:val="00B57B9A"/>
    <w:rsid w:val="00B6197B"/>
    <w:rsid w:val="00B62BAD"/>
    <w:rsid w:val="00B901AB"/>
    <w:rsid w:val="00B924DE"/>
    <w:rsid w:val="00B95E78"/>
    <w:rsid w:val="00BA3FC3"/>
    <w:rsid w:val="00BB6FE1"/>
    <w:rsid w:val="00BC11AC"/>
    <w:rsid w:val="00BD129C"/>
    <w:rsid w:val="00BE3612"/>
    <w:rsid w:val="00BE5AA9"/>
    <w:rsid w:val="00BF6192"/>
    <w:rsid w:val="00C1128E"/>
    <w:rsid w:val="00C132EC"/>
    <w:rsid w:val="00C23314"/>
    <w:rsid w:val="00C24EB7"/>
    <w:rsid w:val="00C2724A"/>
    <w:rsid w:val="00C300CE"/>
    <w:rsid w:val="00C401A7"/>
    <w:rsid w:val="00C41414"/>
    <w:rsid w:val="00C46120"/>
    <w:rsid w:val="00C65614"/>
    <w:rsid w:val="00C75979"/>
    <w:rsid w:val="00C76FA1"/>
    <w:rsid w:val="00C90972"/>
    <w:rsid w:val="00C93A3F"/>
    <w:rsid w:val="00CA21D7"/>
    <w:rsid w:val="00CE6C97"/>
    <w:rsid w:val="00CF0F93"/>
    <w:rsid w:val="00CF5ADB"/>
    <w:rsid w:val="00CF63EA"/>
    <w:rsid w:val="00CF7D3F"/>
    <w:rsid w:val="00D05251"/>
    <w:rsid w:val="00D05E25"/>
    <w:rsid w:val="00D147D2"/>
    <w:rsid w:val="00D20E40"/>
    <w:rsid w:val="00D31AF0"/>
    <w:rsid w:val="00D368C3"/>
    <w:rsid w:val="00D436FB"/>
    <w:rsid w:val="00D51890"/>
    <w:rsid w:val="00D676A5"/>
    <w:rsid w:val="00D741A7"/>
    <w:rsid w:val="00D76706"/>
    <w:rsid w:val="00D82FBD"/>
    <w:rsid w:val="00D844BD"/>
    <w:rsid w:val="00D91092"/>
    <w:rsid w:val="00D91372"/>
    <w:rsid w:val="00D93DF3"/>
    <w:rsid w:val="00DC1A9D"/>
    <w:rsid w:val="00DC5990"/>
    <w:rsid w:val="00DE4EE0"/>
    <w:rsid w:val="00DE693C"/>
    <w:rsid w:val="00DF019D"/>
    <w:rsid w:val="00DF3C0D"/>
    <w:rsid w:val="00E00252"/>
    <w:rsid w:val="00E119C9"/>
    <w:rsid w:val="00E20913"/>
    <w:rsid w:val="00E20D04"/>
    <w:rsid w:val="00E243CE"/>
    <w:rsid w:val="00E2674F"/>
    <w:rsid w:val="00E26797"/>
    <w:rsid w:val="00E455ED"/>
    <w:rsid w:val="00E45B76"/>
    <w:rsid w:val="00E518EB"/>
    <w:rsid w:val="00E604E6"/>
    <w:rsid w:val="00E607F8"/>
    <w:rsid w:val="00E715F9"/>
    <w:rsid w:val="00E72FCF"/>
    <w:rsid w:val="00E87F9C"/>
    <w:rsid w:val="00E94256"/>
    <w:rsid w:val="00EA7318"/>
    <w:rsid w:val="00EC179D"/>
    <w:rsid w:val="00EC5233"/>
    <w:rsid w:val="00EC5F9A"/>
    <w:rsid w:val="00ED0897"/>
    <w:rsid w:val="00ED15BB"/>
    <w:rsid w:val="00F01783"/>
    <w:rsid w:val="00F104C7"/>
    <w:rsid w:val="00F10533"/>
    <w:rsid w:val="00F133D1"/>
    <w:rsid w:val="00F21E61"/>
    <w:rsid w:val="00F43309"/>
    <w:rsid w:val="00F54F46"/>
    <w:rsid w:val="00F60896"/>
    <w:rsid w:val="00F629BF"/>
    <w:rsid w:val="00F81E60"/>
    <w:rsid w:val="00F92809"/>
    <w:rsid w:val="00FB0412"/>
    <w:rsid w:val="00FB1573"/>
    <w:rsid w:val="00FD6B8D"/>
    <w:rsid w:val="00FE1A81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A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22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rsid w:val="007C7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B55C8D"/>
    <w:rPr>
      <w:rFonts w:ascii="Times New Roman" w:hAnsi="Times New Roman" w:cs="Times New Roman"/>
      <w:sz w:val="2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46120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1A3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A36FE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A3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36FE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03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407E-CFF0-46EB-9D1D-964774D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</dc:creator>
  <cp:lastModifiedBy>Wioleta Guralczyk</cp:lastModifiedBy>
  <cp:revision>45</cp:revision>
  <cp:lastPrinted>2020-06-22T06:36:00Z</cp:lastPrinted>
  <dcterms:created xsi:type="dcterms:W3CDTF">2019-02-15T11:28:00Z</dcterms:created>
  <dcterms:modified xsi:type="dcterms:W3CDTF">2020-06-22T06:36:00Z</dcterms:modified>
</cp:coreProperties>
</file>